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2976"/>
        <w:gridCol w:w="709"/>
        <w:gridCol w:w="2126"/>
      </w:tblGrid>
      <w:tr w:rsidR="004121C1" w:rsidTr="00E21DD0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CIUDAD:</w:t>
            </w:r>
          </w:p>
        </w:tc>
        <w:tc>
          <w:tcPr>
            <w:tcW w:w="2693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97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 xml:space="preserve"> HORA:</w:t>
            </w:r>
          </w:p>
        </w:tc>
        <w:tc>
          <w:tcPr>
            <w:tcW w:w="212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FC5" w:rsidRPr="00FC41D3" w:rsidRDefault="00FD1FC5" w:rsidP="00FC41D3">
      <w:pPr>
        <w:spacing w:after="0" w:line="240" w:lineRule="auto"/>
        <w:ind w:left="57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D1FC5" w:rsidTr="001036DA">
        <w:trPr>
          <w:trHeight w:val="1192"/>
        </w:trPr>
        <w:tc>
          <w:tcPr>
            <w:tcW w:w="3544" w:type="dxa"/>
            <w:shd w:val="clear" w:color="auto" w:fill="auto"/>
            <w:vAlign w:val="center"/>
          </w:tcPr>
          <w:p w:rsidR="00FD1FC5" w:rsidRPr="001036DA" w:rsidRDefault="00E77D90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36DA">
              <w:rPr>
                <w:rFonts w:ascii="Arial" w:hAnsi="Arial" w:cs="Arial"/>
                <w:b/>
                <w:sz w:val="16"/>
                <w:szCs w:val="16"/>
              </w:rPr>
              <w:t xml:space="preserve">IDENTIFICACION DEL CONTRATO Y </w:t>
            </w:r>
            <w:r w:rsidR="001F3292" w:rsidRPr="001036DA">
              <w:rPr>
                <w:rFonts w:ascii="Arial" w:hAnsi="Arial" w:cs="Arial"/>
                <w:b/>
                <w:sz w:val="16"/>
                <w:szCs w:val="16"/>
              </w:rPr>
              <w:t>TALLER AL CUAL SE REMITE EL VEHICULO</w:t>
            </w:r>
            <w:r w:rsidR="00FD1FC5" w:rsidRPr="001036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:rsidR="001F3292" w:rsidRDefault="001F3292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Pr="001F3292" w:rsidRDefault="001F3292" w:rsidP="00FC41D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01875" w:rsidRDefault="005E5FB4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F3292">
        <w:rPr>
          <w:rFonts w:ascii="Arial" w:hAnsi="Arial" w:cs="Arial"/>
          <w:b/>
          <w:sz w:val="16"/>
          <w:szCs w:val="16"/>
        </w:rPr>
        <w:t>DESCRIPCION</w:t>
      </w:r>
      <w:r w:rsidR="001F3292" w:rsidRPr="001F3292">
        <w:rPr>
          <w:rFonts w:ascii="Arial" w:hAnsi="Arial" w:cs="Arial"/>
          <w:b/>
          <w:sz w:val="16"/>
          <w:szCs w:val="16"/>
        </w:rPr>
        <w:t xml:space="preserve"> DEL OBJETO DE LA REMISION</w:t>
      </w:r>
      <w:r w:rsidR="00101875" w:rsidRPr="001F3292">
        <w:rPr>
          <w:rFonts w:ascii="Arial" w:hAnsi="Arial" w:cs="Arial"/>
          <w:b/>
          <w:sz w:val="16"/>
          <w:szCs w:val="16"/>
        </w:rPr>
        <w:t>:</w:t>
      </w:r>
    </w:p>
    <w:p w:rsidR="00E21DD0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21DD0" w:rsidRPr="00E21DD0" w:rsidRDefault="00E21DD0" w:rsidP="00E21DD0">
      <w:pPr>
        <w:spacing w:after="0" w:line="240" w:lineRule="auto"/>
        <w:ind w:firstLine="72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sz w:val="20"/>
          <w:szCs w:val="20"/>
        </w:rPr>
        <w:t>De conformidad con el contrato en mención, nos permitimos remitir:</w:t>
      </w:r>
    </w:p>
    <w:p w:rsidR="00E21DD0" w:rsidRPr="001F3292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:rsidTr="00E21DD0">
        <w:trPr>
          <w:trHeight w:val="8107"/>
        </w:trPr>
        <w:tc>
          <w:tcPr>
            <w:tcW w:w="10206" w:type="dxa"/>
          </w:tcPr>
          <w:p w:rsidR="00601054" w:rsidRPr="00E21DD0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7D90" w:rsidRPr="00E21DD0" w:rsidRDefault="00E77D90" w:rsidP="00E77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292" w:rsidRPr="00E21DD0" w:rsidRDefault="001F3292" w:rsidP="00E21D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p w:rsidR="00E21DD0" w:rsidRPr="00E21DD0" w:rsidRDefault="00E21DD0" w:rsidP="00E21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b/>
          <w:sz w:val="20"/>
          <w:szCs w:val="20"/>
        </w:rPr>
        <w:t>Nota:</w:t>
      </w:r>
      <w:r w:rsidRPr="00E21DD0">
        <w:rPr>
          <w:rFonts w:ascii="Arial" w:hAnsi="Arial" w:cs="Arial"/>
          <w:sz w:val="20"/>
          <w:szCs w:val="20"/>
        </w:rPr>
        <w:t xml:space="preserve"> Se establece que en el evento que estos trabajos y repuestos no hayan sido cotizados en la propuesta presentada por ustedes para la adjudicación del contrato, deberán efectuar la cotización correspondiente a precios del mercado, previa a las reparaciones.</w:t>
      </w:r>
    </w:p>
    <w:p w:rsidR="00E21DD0" w:rsidRDefault="00E21DD0" w:rsidP="00FC41D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2103"/>
        <w:gridCol w:w="1303"/>
        <w:gridCol w:w="2105"/>
        <w:gridCol w:w="1118"/>
        <w:gridCol w:w="2256"/>
      </w:tblGrid>
      <w:tr w:rsidR="001036DA" w:rsidTr="00B02C04">
        <w:trPr>
          <w:trHeight w:val="217"/>
        </w:trPr>
        <w:tc>
          <w:tcPr>
            <w:tcW w:w="3407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NOMBRE Y FIRMA DEL SUPERVISOR DEL CONTRATO QUE AUTORIZA LA REMISION</w:t>
            </w:r>
            <w:r w:rsidR="0058528A" w:rsidRPr="00A03D3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408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NOMBRE Y FIRMA DEL FUNCIONARIO O CONTRATISTA QUE REALIZA LA REMISION</w:t>
            </w:r>
            <w:r w:rsidR="0058528A" w:rsidRPr="00A03D3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374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pacing w:val="-4"/>
                <w:sz w:val="14"/>
                <w:szCs w:val="14"/>
              </w:rPr>
            </w:pPr>
            <w:r w:rsidRPr="00A03D33">
              <w:rPr>
                <w:rFonts w:ascii="Tahoma" w:hAnsi="Tahoma" w:cs="Tahoma"/>
                <w:spacing w:val="-4"/>
                <w:sz w:val="14"/>
                <w:szCs w:val="14"/>
              </w:rPr>
              <w:t>NOMBRE Y FIRMA DEL REPRESENTANTE DEL TALLER QUE RECIBE Y ACEPTA LA REMISION</w:t>
            </w:r>
            <w:r w:rsidR="0058528A" w:rsidRPr="00A03D33">
              <w:rPr>
                <w:rFonts w:ascii="Tahoma" w:hAnsi="Tahoma" w:cs="Tahoma"/>
                <w:spacing w:val="-4"/>
                <w:sz w:val="14"/>
                <w:szCs w:val="14"/>
              </w:rPr>
              <w:t>:</w:t>
            </w:r>
          </w:p>
        </w:tc>
      </w:tr>
      <w:tr w:rsidR="00E21DD0" w:rsidTr="00BC3644">
        <w:trPr>
          <w:trHeight w:val="217"/>
        </w:trPr>
        <w:tc>
          <w:tcPr>
            <w:tcW w:w="3407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8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374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</w:tr>
      <w:tr w:rsidR="00E21DD0" w:rsidTr="00BC3644">
        <w:trPr>
          <w:trHeight w:val="595"/>
        </w:trPr>
        <w:tc>
          <w:tcPr>
            <w:tcW w:w="3407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408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374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</w:tr>
      <w:tr w:rsidR="00E21DD0" w:rsidTr="00E21DD0">
        <w:trPr>
          <w:trHeight w:val="263"/>
        </w:trPr>
        <w:tc>
          <w:tcPr>
            <w:tcW w:w="1304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103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pacing w:val="-16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105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pacing w:val="-16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E21DD0" w:rsidRPr="00A03D33" w:rsidRDefault="00E21DD0" w:rsidP="00E21DD0">
            <w:pPr>
              <w:rPr>
                <w:rFonts w:ascii="Tahoma" w:hAnsi="Tahoma" w:cs="Tahoma"/>
                <w:sz w:val="16"/>
                <w:szCs w:val="16"/>
              </w:rPr>
            </w:pPr>
            <w:r w:rsidRPr="00A03D33">
              <w:rPr>
                <w:rFonts w:ascii="Tahoma" w:hAnsi="Tahoma" w:cs="Tahoma"/>
                <w:sz w:val="16"/>
                <w:szCs w:val="16"/>
              </w:rPr>
              <w:t>C.C. o NIT:</w:t>
            </w:r>
          </w:p>
        </w:tc>
        <w:tc>
          <w:tcPr>
            <w:tcW w:w="2256" w:type="dxa"/>
            <w:vAlign w:val="center"/>
          </w:tcPr>
          <w:p w:rsidR="00E21DD0" w:rsidRPr="00A03D33" w:rsidRDefault="00E21DD0" w:rsidP="00E21D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sectPr w:rsidR="001F3292" w:rsidSect="005E5FB4">
      <w:headerReference w:type="default" r:id="rId8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200" w:rsidRDefault="00063200" w:rsidP="00643EA1">
      <w:pPr>
        <w:spacing w:after="0" w:line="240" w:lineRule="auto"/>
      </w:pPr>
      <w:r>
        <w:separator/>
      </w:r>
    </w:p>
  </w:endnote>
  <w:endnote w:type="continuationSeparator" w:id="0">
    <w:p w:rsidR="00063200" w:rsidRDefault="00063200" w:rsidP="006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200" w:rsidRDefault="00063200" w:rsidP="00643EA1">
      <w:pPr>
        <w:spacing w:after="0" w:line="240" w:lineRule="auto"/>
      </w:pPr>
      <w:r>
        <w:separator/>
      </w:r>
    </w:p>
  </w:footnote>
  <w:footnote w:type="continuationSeparator" w:id="0">
    <w:p w:rsidR="00063200" w:rsidRDefault="00063200" w:rsidP="0064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EA1" w:rsidRDefault="00643EA1">
    <w:pPr>
      <w:pStyle w:val="Encabezado"/>
    </w:pPr>
  </w:p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536"/>
      <w:gridCol w:w="2976"/>
    </w:tblGrid>
    <w:tr w:rsidR="00643EA1" w:rsidTr="001A7FC3">
      <w:trPr>
        <w:trHeight w:val="418"/>
      </w:trPr>
      <w:tc>
        <w:tcPr>
          <w:tcW w:w="2694" w:type="dxa"/>
          <w:vMerge w:val="restart"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6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1.6pt">
                <v:imagedata r:id="rId1" o:title=""/>
              </v:shape>
              <o:OLEObject Type="Embed" ProgID="PBrush" ShapeID="_x0000_i1025" DrawAspect="Content" ObjectID="_1755264291" r:id="rId2"/>
            </w:object>
          </w:r>
        </w:p>
      </w:tc>
      <w:tc>
        <w:tcPr>
          <w:tcW w:w="4536" w:type="dxa"/>
          <w:vMerge w:val="restart"/>
          <w:vAlign w:val="center"/>
        </w:tcPr>
        <w:p w:rsidR="00643EA1" w:rsidRPr="0008347D" w:rsidRDefault="00643EA1" w:rsidP="00643EA1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08347D">
            <w:rPr>
              <w:rFonts w:ascii="Arial Narrow" w:hAnsi="Arial Narrow" w:cs="Arial"/>
              <w:b/>
              <w:sz w:val="20"/>
              <w:szCs w:val="20"/>
            </w:rPr>
            <w:t>REMISION DE VEHICULOS PARA MANTENIMIENTO</w:t>
          </w:r>
        </w:p>
        <w:p w:rsidR="00643EA1" w:rsidRPr="00FD1FC5" w:rsidRDefault="00643EA1" w:rsidP="00643EA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76" w:type="dxa"/>
          <w:vAlign w:val="center"/>
        </w:tcPr>
        <w:p w:rsidR="00643EA1" w:rsidRPr="00CC738B" w:rsidRDefault="00643EA1" w:rsidP="00643EA1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 w:rsidRPr="00CC738B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Código: </w:t>
          </w:r>
          <w:r w:rsidR="001A7FC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GRF_FO_43</w:t>
          </w:r>
        </w:p>
      </w:tc>
    </w:tr>
    <w:tr w:rsidR="00643EA1" w:rsidTr="001A7FC3">
      <w:trPr>
        <w:trHeight w:val="412"/>
      </w:trPr>
      <w:tc>
        <w:tcPr>
          <w:tcW w:w="2694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6" w:type="dxa"/>
          <w:vAlign w:val="center"/>
        </w:tcPr>
        <w:p w:rsidR="00643EA1" w:rsidRPr="00CC738B" w:rsidRDefault="001A7FC3" w:rsidP="00643EA1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Versión: 1</w:t>
          </w:r>
        </w:p>
      </w:tc>
    </w:tr>
    <w:tr w:rsidR="00643EA1" w:rsidTr="001A7FC3">
      <w:trPr>
        <w:trHeight w:val="559"/>
      </w:trPr>
      <w:tc>
        <w:tcPr>
          <w:tcW w:w="2694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6" w:type="dxa"/>
          <w:vAlign w:val="center"/>
        </w:tcPr>
        <w:p w:rsidR="00643EA1" w:rsidRPr="00CC738B" w:rsidRDefault="00643EA1" w:rsidP="001A7FC3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CC738B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Vigente desde </w:t>
          </w:r>
          <w:r w:rsidRPr="00CC738B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dd/mm/aa</w:t>
          </w:r>
          <w:r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:</w:t>
          </w:r>
          <w:r w:rsidR="001A7FC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06/07/2018</w:t>
          </w:r>
        </w:p>
      </w:tc>
    </w:tr>
  </w:tbl>
  <w:p w:rsidR="00643EA1" w:rsidRDefault="00643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D95"/>
    <w:multiLevelType w:val="hybridMultilevel"/>
    <w:tmpl w:val="77B83800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528157A0"/>
    <w:multiLevelType w:val="hybridMultilevel"/>
    <w:tmpl w:val="F5EA9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604"/>
    <w:multiLevelType w:val="hybridMultilevel"/>
    <w:tmpl w:val="8522DA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D1D53"/>
    <w:multiLevelType w:val="hybridMultilevel"/>
    <w:tmpl w:val="202CAE22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734091296">
    <w:abstractNumId w:val="2"/>
  </w:num>
  <w:num w:numId="2" w16cid:durableId="1403722921">
    <w:abstractNumId w:val="3"/>
  </w:num>
  <w:num w:numId="3" w16cid:durableId="819007331">
    <w:abstractNumId w:val="0"/>
  </w:num>
  <w:num w:numId="4" w16cid:durableId="193713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C5"/>
    <w:rsid w:val="00016F46"/>
    <w:rsid w:val="000177FC"/>
    <w:rsid w:val="00063200"/>
    <w:rsid w:val="0008347D"/>
    <w:rsid w:val="00101875"/>
    <w:rsid w:val="001036DA"/>
    <w:rsid w:val="00125665"/>
    <w:rsid w:val="001257E1"/>
    <w:rsid w:val="001910FA"/>
    <w:rsid w:val="00194D0D"/>
    <w:rsid w:val="001A7FC3"/>
    <w:rsid w:val="001D26AD"/>
    <w:rsid w:val="001F3292"/>
    <w:rsid w:val="001F3E9C"/>
    <w:rsid w:val="0029440B"/>
    <w:rsid w:val="002B3008"/>
    <w:rsid w:val="00303906"/>
    <w:rsid w:val="00332D6E"/>
    <w:rsid w:val="00395555"/>
    <w:rsid w:val="004121C1"/>
    <w:rsid w:val="00471F59"/>
    <w:rsid w:val="004E00A6"/>
    <w:rsid w:val="00553063"/>
    <w:rsid w:val="0058528A"/>
    <w:rsid w:val="0059302A"/>
    <w:rsid w:val="005D2390"/>
    <w:rsid w:val="005E5FB4"/>
    <w:rsid w:val="00601054"/>
    <w:rsid w:val="00611EC9"/>
    <w:rsid w:val="00643EA1"/>
    <w:rsid w:val="006E5859"/>
    <w:rsid w:val="006F2AFE"/>
    <w:rsid w:val="00757E49"/>
    <w:rsid w:val="007B20FE"/>
    <w:rsid w:val="007D15C3"/>
    <w:rsid w:val="00883678"/>
    <w:rsid w:val="008C4210"/>
    <w:rsid w:val="009035E0"/>
    <w:rsid w:val="00972AB8"/>
    <w:rsid w:val="009C78AC"/>
    <w:rsid w:val="00A03D33"/>
    <w:rsid w:val="00AB23CF"/>
    <w:rsid w:val="00AD5452"/>
    <w:rsid w:val="00AD6084"/>
    <w:rsid w:val="00B0276F"/>
    <w:rsid w:val="00B02C04"/>
    <w:rsid w:val="00B3204E"/>
    <w:rsid w:val="00B419A7"/>
    <w:rsid w:val="00B44F69"/>
    <w:rsid w:val="00B55513"/>
    <w:rsid w:val="00B86312"/>
    <w:rsid w:val="00B94D6B"/>
    <w:rsid w:val="00BA25C4"/>
    <w:rsid w:val="00C617F4"/>
    <w:rsid w:val="00CC738B"/>
    <w:rsid w:val="00D50545"/>
    <w:rsid w:val="00D93FD8"/>
    <w:rsid w:val="00E21DD0"/>
    <w:rsid w:val="00E41836"/>
    <w:rsid w:val="00E63067"/>
    <w:rsid w:val="00E77D90"/>
    <w:rsid w:val="00ED23F3"/>
    <w:rsid w:val="00ED2F8A"/>
    <w:rsid w:val="00F1536A"/>
    <w:rsid w:val="00F6482F"/>
    <w:rsid w:val="00F66B62"/>
    <w:rsid w:val="00F93B78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A6B30D8-EB1B-4136-BC42-47DF34C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C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EA1"/>
  </w:style>
  <w:style w:type="paragraph" w:styleId="Piedepgina">
    <w:name w:val="footer"/>
    <w:basedOn w:val="Normal"/>
    <w:link w:val="Piedepgina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6D69-9014-4EFF-A9ED-8A23840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8-01-22T15:49:00Z</cp:lastPrinted>
  <dcterms:created xsi:type="dcterms:W3CDTF">2023-09-03T21:38:00Z</dcterms:created>
  <dcterms:modified xsi:type="dcterms:W3CDTF">2023-09-03T21:38:00Z</dcterms:modified>
</cp:coreProperties>
</file>